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5C" w:rsidRPr="00522562" w:rsidRDefault="00CF3E5C" w:rsidP="00CF3E5C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C0C2D" w:rsidRPr="005C5AEE" w:rsidRDefault="009950A3" w:rsidP="009C0C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</w:t>
      </w:r>
      <w:r w:rsidR="00566E72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ЬСТВ</w:t>
      </w:r>
      <w:r w:rsidR="00484A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C2D" w:rsidRPr="005C5AEE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8618AF" w:rsidRDefault="009C0C2D" w:rsidP="008618A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C2D" w:rsidRDefault="009950A3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C0C2D" w:rsidRPr="005C5AEE" w:rsidRDefault="009C0C2D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C2D" w:rsidRDefault="009C0C2D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AEE">
        <w:rPr>
          <w:rFonts w:ascii="Times New Roman" w:hAnsi="Times New Roman" w:cs="Times New Roman"/>
          <w:bCs/>
          <w:sz w:val="28"/>
          <w:szCs w:val="28"/>
        </w:rPr>
        <w:t>от «</w:t>
      </w:r>
      <w:r w:rsidR="00CF3E5C">
        <w:rPr>
          <w:rFonts w:ascii="Times New Roman" w:hAnsi="Times New Roman" w:cs="Times New Roman"/>
          <w:bCs/>
          <w:sz w:val="28"/>
          <w:szCs w:val="28"/>
        </w:rPr>
        <w:t>___</w:t>
      </w:r>
      <w:r w:rsidRPr="005C5AEE">
        <w:rPr>
          <w:rFonts w:ascii="Times New Roman" w:hAnsi="Times New Roman" w:cs="Times New Roman"/>
          <w:bCs/>
          <w:sz w:val="28"/>
          <w:szCs w:val="28"/>
        </w:rPr>
        <w:t>»_____________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021C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AEE">
        <w:rPr>
          <w:rFonts w:ascii="Times New Roman" w:hAnsi="Times New Roman" w:cs="Times New Roman"/>
          <w:bCs/>
          <w:sz w:val="28"/>
          <w:szCs w:val="28"/>
        </w:rPr>
        <w:t>года №____</w:t>
      </w:r>
      <w:r w:rsidRPr="005C5A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C2D" w:rsidRDefault="009C0C2D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C2D" w:rsidRDefault="009C0C2D" w:rsidP="009C0C2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8A1CCE" w:rsidRDefault="008A1CCE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</w:t>
      </w:r>
      <w:r w:rsidR="009B322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D1B85" w:rsidRPr="009B32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BA109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Правительства </w:t>
      </w:r>
    </w:p>
    <w:p w:rsidR="008A1CCE" w:rsidRDefault="008A1CCE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9C0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22</w:t>
      </w:r>
      <w:r w:rsidR="00280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B08" w:rsidRPr="00BC3155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280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2 года № 512 </w:t>
      </w:r>
    </w:p>
    <w:p w:rsidR="008A1CCE" w:rsidRDefault="008A1CCE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D6220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отдельных мероприятий </w:t>
      </w:r>
    </w:p>
    <w:p w:rsidR="008A1CCE" w:rsidRDefault="001D13B8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3B8">
        <w:rPr>
          <w:rFonts w:ascii="Times New Roman" w:hAnsi="Times New Roman" w:cs="Times New Roman"/>
          <w:b/>
          <w:bCs/>
          <w:sz w:val="28"/>
          <w:szCs w:val="28"/>
        </w:rPr>
        <w:t xml:space="preserve">по вопросам оказания помощи гражданам </w:t>
      </w:r>
    </w:p>
    <w:p w:rsidR="008A1CCE" w:rsidRDefault="001D13B8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3B8">
        <w:rPr>
          <w:rFonts w:ascii="Times New Roman" w:hAnsi="Times New Roman" w:cs="Times New Roman"/>
          <w:b/>
          <w:bCs/>
          <w:sz w:val="28"/>
          <w:szCs w:val="28"/>
        </w:rPr>
        <w:t xml:space="preserve">Донецкой Народной Республики, </w:t>
      </w:r>
      <w:proofErr w:type="gramStart"/>
      <w:r w:rsidRPr="001D13B8">
        <w:rPr>
          <w:rFonts w:ascii="Times New Roman" w:hAnsi="Times New Roman" w:cs="Times New Roman"/>
          <w:b/>
          <w:bCs/>
          <w:sz w:val="28"/>
          <w:szCs w:val="28"/>
        </w:rPr>
        <w:t>проживающим</w:t>
      </w:r>
      <w:proofErr w:type="gramEnd"/>
      <w:r w:rsidRPr="001D13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1CCE" w:rsidRDefault="001D13B8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3B8">
        <w:rPr>
          <w:rFonts w:ascii="Times New Roman" w:hAnsi="Times New Roman" w:cs="Times New Roman"/>
          <w:b/>
          <w:bCs/>
          <w:sz w:val="28"/>
          <w:szCs w:val="28"/>
        </w:rPr>
        <w:t xml:space="preserve">в городе Енакиево, в сфере </w:t>
      </w:r>
      <w:r w:rsidR="00D32450">
        <w:rPr>
          <w:rFonts w:ascii="Times New Roman" w:hAnsi="Times New Roman" w:cs="Times New Roman"/>
          <w:b/>
          <w:bCs/>
          <w:sz w:val="28"/>
          <w:szCs w:val="28"/>
        </w:rPr>
        <w:t>транспортной</w:t>
      </w:r>
    </w:p>
    <w:p w:rsidR="00890AE1" w:rsidRDefault="00D32450" w:rsidP="009C0C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</w:t>
      </w:r>
      <w:r w:rsidR="008A1C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13B8" w:rsidRDefault="001D13B8" w:rsidP="009C0C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80B08" w:rsidRDefault="00280B08" w:rsidP="009C0C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7BE1" w:rsidRDefault="00197BE1" w:rsidP="00197B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280B08" w:rsidRDefault="00280B08" w:rsidP="00197B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B9D" w:rsidRPr="00522562" w:rsidRDefault="008A1CCE" w:rsidP="00522B9D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09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BA109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A1095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Pr="00BA1095">
        <w:rPr>
          <w:rFonts w:ascii="Times New Roman" w:hAnsi="Times New Roman" w:cs="Times New Roman"/>
          <w:bCs/>
          <w:sz w:val="28"/>
          <w:szCs w:val="28"/>
        </w:rPr>
        <w:t>22</w:t>
      </w:r>
      <w:r w:rsidR="00280B08" w:rsidRPr="00BA1095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BA1095">
        <w:rPr>
          <w:rFonts w:ascii="Times New Roman" w:hAnsi="Times New Roman" w:cs="Times New Roman"/>
          <w:bCs/>
          <w:sz w:val="28"/>
          <w:szCs w:val="28"/>
        </w:rPr>
        <w:t xml:space="preserve">2022 года № 512 </w:t>
      </w:r>
      <w:r w:rsidRPr="00BA1095">
        <w:rPr>
          <w:rFonts w:ascii="Times New Roman" w:hAnsi="Times New Roman" w:cs="Times New Roman"/>
          <w:sz w:val="28"/>
          <w:szCs w:val="28"/>
        </w:rPr>
        <w:t xml:space="preserve"> </w:t>
      </w:r>
      <w:r w:rsidRPr="00BA1095">
        <w:rPr>
          <w:rFonts w:ascii="Times New Roman" w:hAnsi="Times New Roman" w:cs="Times New Roman"/>
          <w:bCs/>
          <w:sz w:val="28"/>
          <w:szCs w:val="28"/>
        </w:rPr>
        <w:t>«О реализации отдельных мероприятий по вопросам оказания помощи гражданам Донецкой Народной Республики, проживающим в городе Енакиево, в сфере транспортной инфраструктуры»</w:t>
      </w:r>
      <w:r w:rsidR="00C07C8E" w:rsidRPr="00BA1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B08" w:rsidRPr="00187D9A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CD1B85" w:rsidRPr="009B32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BA1095" w:rsidRPr="00187D9A">
        <w:rPr>
          <w:rFonts w:ascii="Times New Roman" w:hAnsi="Times New Roman" w:cs="Times New Roman"/>
          <w:bCs/>
          <w:sz w:val="28"/>
          <w:szCs w:val="28"/>
        </w:rPr>
        <w:t>,</w:t>
      </w:r>
      <w:r w:rsidR="00BA1095" w:rsidRPr="00187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0B08" w:rsidRPr="009B322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97BE1" w:rsidRPr="009B322A">
        <w:rPr>
          <w:rFonts w:ascii="Times New Roman" w:hAnsi="Times New Roman" w:cs="Times New Roman"/>
          <w:color w:val="000000" w:themeColor="text1"/>
          <w:sz w:val="28"/>
          <w:szCs w:val="28"/>
        </w:rPr>
        <w:t>ополни</w:t>
      </w:r>
      <w:r w:rsidR="00BA1095" w:rsidRPr="009B32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D1B85" w:rsidRPr="009B3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 </w:t>
      </w:r>
      <w:r w:rsidR="00CD1B85" w:rsidRPr="00522562">
        <w:rPr>
          <w:rFonts w:ascii="Times New Roman" w:hAnsi="Times New Roman" w:cs="Times New Roman"/>
          <w:sz w:val="28"/>
          <w:szCs w:val="28"/>
        </w:rPr>
        <w:t>абзац</w:t>
      </w:r>
      <w:r w:rsidR="001F7BCF">
        <w:rPr>
          <w:rFonts w:ascii="Times New Roman" w:hAnsi="Times New Roman" w:cs="Times New Roman"/>
          <w:sz w:val="28"/>
          <w:szCs w:val="28"/>
        </w:rPr>
        <w:t>ем</w:t>
      </w:r>
      <w:r w:rsidR="00197BE1" w:rsidRPr="0052256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D1B85" w:rsidRPr="00522562" w:rsidRDefault="00CD1B85" w:rsidP="001F7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562">
        <w:rPr>
          <w:sz w:val="28"/>
          <w:szCs w:val="28"/>
        </w:rPr>
        <w:t>«</w:t>
      </w:r>
      <w:r w:rsidR="00D90031">
        <w:rPr>
          <w:rFonts w:eastAsiaTheme="minorHAnsi"/>
          <w:sz w:val="28"/>
          <w:szCs w:val="28"/>
          <w:lang w:eastAsia="en-US"/>
        </w:rPr>
        <w:t>передач</w:t>
      </w:r>
      <w:r w:rsidR="00D90031">
        <w:rPr>
          <w:rFonts w:eastAsiaTheme="minorHAnsi"/>
          <w:sz w:val="28"/>
          <w:szCs w:val="28"/>
          <w:lang w:eastAsia="en-US"/>
        </w:rPr>
        <w:t>а</w:t>
      </w:r>
      <w:r w:rsidR="00D90031">
        <w:rPr>
          <w:rFonts w:eastAsiaTheme="minorHAnsi"/>
          <w:sz w:val="28"/>
          <w:szCs w:val="28"/>
          <w:lang w:eastAsia="en-US"/>
        </w:rPr>
        <w:t xml:space="preserve"> Администрации города Енакиево</w:t>
      </w:r>
      <w:r w:rsidR="00D90031">
        <w:rPr>
          <w:sz w:val="28"/>
          <w:szCs w:val="28"/>
        </w:rPr>
        <w:t xml:space="preserve"> </w:t>
      </w:r>
      <w:r w:rsidR="001F7BCF">
        <w:rPr>
          <w:sz w:val="28"/>
          <w:szCs w:val="28"/>
        </w:rPr>
        <w:t>автомобиля технической помощи</w:t>
      </w:r>
      <w:r w:rsidR="00D90031">
        <w:rPr>
          <w:sz w:val="28"/>
          <w:szCs w:val="28"/>
        </w:rPr>
        <w:t xml:space="preserve">, предназначенного для </w:t>
      </w:r>
      <w:r w:rsidR="00D90031">
        <w:rPr>
          <w:sz w:val="28"/>
          <w:szCs w:val="28"/>
        </w:rPr>
        <w:t>устранения сходов трамвайных вагонов с рельс</w:t>
      </w:r>
      <w:r w:rsidR="00D90031">
        <w:rPr>
          <w:sz w:val="28"/>
          <w:szCs w:val="28"/>
        </w:rPr>
        <w:t xml:space="preserve"> и его транспортировка</w:t>
      </w:r>
      <w:r w:rsidR="001F7BCF">
        <w:rPr>
          <w:sz w:val="28"/>
          <w:szCs w:val="28"/>
        </w:rPr>
        <w:t xml:space="preserve"> </w:t>
      </w:r>
      <w:r w:rsidR="001F7BCF">
        <w:rPr>
          <w:rFonts w:eastAsiaTheme="minorHAnsi"/>
          <w:sz w:val="28"/>
          <w:szCs w:val="28"/>
          <w:lang w:eastAsia="en-US"/>
        </w:rPr>
        <w:t>в трамвайно-троллейбусное управление</w:t>
      </w:r>
      <w:bookmarkStart w:id="0" w:name="_GoBack"/>
      <w:bookmarkEnd w:id="0"/>
      <w:r w:rsidR="00522B9D" w:rsidRPr="00522562">
        <w:rPr>
          <w:sz w:val="28"/>
          <w:szCs w:val="28"/>
        </w:rPr>
        <w:t>».</w:t>
      </w:r>
    </w:p>
    <w:p w:rsidR="00322EA5" w:rsidRPr="00522562" w:rsidRDefault="00322EA5" w:rsidP="00DE4A19">
      <w:pPr>
        <w:pStyle w:val="ConsPlusNormal"/>
        <w:numPr>
          <w:ilvl w:val="0"/>
          <w:numId w:val="2"/>
        </w:num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2562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DE4A19" w:rsidRPr="00522562">
        <w:rPr>
          <w:rFonts w:ascii="Times New Roman" w:hAnsi="Times New Roman" w:cs="Times New Roman"/>
          <w:sz w:val="28"/>
          <w:szCs w:val="28"/>
        </w:rPr>
        <w:t xml:space="preserve">о дня </w:t>
      </w:r>
      <w:r w:rsidR="001F7BC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522562">
        <w:rPr>
          <w:rFonts w:ascii="Times New Roman" w:hAnsi="Times New Roman" w:cs="Times New Roman"/>
          <w:sz w:val="28"/>
          <w:szCs w:val="28"/>
        </w:rPr>
        <w:t>.</w:t>
      </w:r>
    </w:p>
    <w:p w:rsidR="009B661A" w:rsidRPr="00ED3AC8" w:rsidRDefault="009B661A" w:rsidP="009B661A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A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3A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</w:t>
      </w:r>
      <w:r w:rsidR="00F4689E" w:rsidRPr="00ED3AC8">
        <w:rPr>
          <w:rFonts w:ascii="Times New Roman" w:hAnsi="Times New Roman" w:cs="Times New Roman"/>
          <w:sz w:val="28"/>
          <w:szCs w:val="28"/>
        </w:rPr>
        <w:t xml:space="preserve">ительства Ленинградской области </w:t>
      </w:r>
      <w:r w:rsidRPr="00ED3AC8">
        <w:rPr>
          <w:rFonts w:ascii="Times New Roman" w:hAnsi="Times New Roman" w:cs="Times New Roman"/>
          <w:sz w:val="28"/>
          <w:szCs w:val="28"/>
        </w:rPr>
        <w:t>по транспорту и топливно-энергетическому комплексу.</w:t>
      </w:r>
    </w:p>
    <w:p w:rsidR="008618AF" w:rsidRDefault="009B661A" w:rsidP="009B6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5817" w:rsidRDefault="00045817" w:rsidP="00111209">
      <w:pPr>
        <w:jc w:val="both"/>
        <w:rPr>
          <w:sz w:val="28"/>
          <w:szCs w:val="28"/>
        </w:rPr>
      </w:pPr>
    </w:p>
    <w:p w:rsidR="008618AF" w:rsidRDefault="008618AF" w:rsidP="00111209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D62202" w:rsidRPr="00EF1EFB" w:rsidRDefault="008618AF" w:rsidP="00111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</w:t>
      </w:r>
      <w:r w:rsidR="00EA27A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111209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 Дрозденко</w:t>
      </w:r>
    </w:p>
    <w:sectPr w:rsidR="00D62202" w:rsidRPr="00EF1EFB" w:rsidSect="00107E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039"/>
    <w:multiLevelType w:val="multilevel"/>
    <w:tmpl w:val="467A234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9E81EBE"/>
    <w:multiLevelType w:val="hybridMultilevel"/>
    <w:tmpl w:val="BAA4B86A"/>
    <w:lvl w:ilvl="0" w:tplc="47D0899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2D"/>
    <w:rsid w:val="00045817"/>
    <w:rsid w:val="000B52AE"/>
    <w:rsid w:val="000E08A5"/>
    <w:rsid w:val="000E32B0"/>
    <w:rsid w:val="00107E9D"/>
    <w:rsid w:val="00111209"/>
    <w:rsid w:val="00124DAD"/>
    <w:rsid w:val="001412EA"/>
    <w:rsid w:val="00170FF6"/>
    <w:rsid w:val="001711F5"/>
    <w:rsid w:val="001742CE"/>
    <w:rsid w:val="00187D9A"/>
    <w:rsid w:val="001930EF"/>
    <w:rsid w:val="00197BE1"/>
    <w:rsid w:val="001D13B8"/>
    <w:rsid w:val="001F11FC"/>
    <w:rsid w:val="001F7BCF"/>
    <w:rsid w:val="00280B08"/>
    <w:rsid w:val="00295CDE"/>
    <w:rsid w:val="002E2866"/>
    <w:rsid w:val="003018B5"/>
    <w:rsid w:val="003021CA"/>
    <w:rsid w:val="00322EA5"/>
    <w:rsid w:val="003627CE"/>
    <w:rsid w:val="003768C4"/>
    <w:rsid w:val="00381EED"/>
    <w:rsid w:val="003B488B"/>
    <w:rsid w:val="003C0E43"/>
    <w:rsid w:val="003F7848"/>
    <w:rsid w:val="00402567"/>
    <w:rsid w:val="00402AAB"/>
    <w:rsid w:val="004045D9"/>
    <w:rsid w:val="004115F0"/>
    <w:rsid w:val="0043518A"/>
    <w:rsid w:val="00484A09"/>
    <w:rsid w:val="004A39F8"/>
    <w:rsid w:val="004D6F20"/>
    <w:rsid w:val="00513C90"/>
    <w:rsid w:val="00522562"/>
    <w:rsid w:val="00522B9D"/>
    <w:rsid w:val="0053124B"/>
    <w:rsid w:val="00546616"/>
    <w:rsid w:val="00566E72"/>
    <w:rsid w:val="00573511"/>
    <w:rsid w:val="005757F0"/>
    <w:rsid w:val="00611D61"/>
    <w:rsid w:val="00632239"/>
    <w:rsid w:val="00643528"/>
    <w:rsid w:val="00672CB4"/>
    <w:rsid w:val="007048E0"/>
    <w:rsid w:val="00712128"/>
    <w:rsid w:val="007B5E2C"/>
    <w:rsid w:val="00801A77"/>
    <w:rsid w:val="00805698"/>
    <w:rsid w:val="00825A53"/>
    <w:rsid w:val="008470E2"/>
    <w:rsid w:val="008618AF"/>
    <w:rsid w:val="00890AE1"/>
    <w:rsid w:val="008A1CCE"/>
    <w:rsid w:val="008B2778"/>
    <w:rsid w:val="008C66AE"/>
    <w:rsid w:val="008E601B"/>
    <w:rsid w:val="008E70ED"/>
    <w:rsid w:val="00940616"/>
    <w:rsid w:val="00944624"/>
    <w:rsid w:val="009950A3"/>
    <w:rsid w:val="009A0617"/>
    <w:rsid w:val="009B322A"/>
    <w:rsid w:val="009B661A"/>
    <w:rsid w:val="009C0C2D"/>
    <w:rsid w:val="009D1EAA"/>
    <w:rsid w:val="009D3F3A"/>
    <w:rsid w:val="009F76D2"/>
    <w:rsid w:val="00A12F46"/>
    <w:rsid w:val="00A46A3E"/>
    <w:rsid w:val="00A70945"/>
    <w:rsid w:val="00AA1C8E"/>
    <w:rsid w:val="00AA6150"/>
    <w:rsid w:val="00AD5577"/>
    <w:rsid w:val="00AE4FE3"/>
    <w:rsid w:val="00B20AD4"/>
    <w:rsid w:val="00B326FC"/>
    <w:rsid w:val="00B33CD2"/>
    <w:rsid w:val="00B410A5"/>
    <w:rsid w:val="00B56A76"/>
    <w:rsid w:val="00B65134"/>
    <w:rsid w:val="00B65615"/>
    <w:rsid w:val="00B92235"/>
    <w:rsid w:val="00B94C65"/>
    <w:rsid w:val="00BA1095"/>
    <w:rsid w:val="00BA1DC2"/>
    <w:rsid w:val="00BC3155"/>
    <w:rsid w:val="00BD096A"/>
    <w:rsid w:val="00BD7D3B"/>
    <w:rsid w:val="00BF12A8"/>
    <w:rsid w:val="00C04977"/>
    <w:rsid w:val="00C07C8E"/>
    <w:rsid w:val="00C108EE"/>
    <w:rsid w:val="00C25996"/>
    <w:rsid w:val="00C42F99"/>
    <w:rsid w:val="00C56DC8"/>
    <w:rsid w:val="00CA4335"/>
    <w:rsid w:val="00CC0D59"/>
    <w:rsid w:val="00CD1B85"/>
    <w:rsid w:val="00CD2180"/>
    <w:rsid w:val="00CF3E5C"/>
    <w:rsid w:val="00D033E4"/>
    <w:rsid w:val="00D32450"/>
    <w:rsid w:val="00D55928"/>
    <w:rsid w:val="00D57732"/>
    <w:rsid w:val="00D61231"/>
    <w:rsid w:val="00D62202"/>
    <w:rsid w:val="00D75725"/>
    <w:rsid w:val="00D90031"/>
    <w:rsid w:val="00D96047"/>
    <w:rsid w:val="00DE087C"/>
    <w:rsid w:val="00DE10C0"/>
    <w:rsid w:val="00DE2C97"/>
    <w:rsid w:val="00DE4A19"/>
    <w:rsid w:val="00E63C88"/>
    <w:rsid w:val="00E6512F"/>
    <w:rsid w:val="00E81DED"/>
    <w:rsid w:val="00E851D8"/>
    <w:rsid w:val="00E966E7"/>
    <w:rsid w:val="00EA27A2"/>
    <w:rsid w:val="00EA3E9C"/>
    <w:rsid w:val="00EC7680"/>
    <w:rsid w:val="00ED3AC8"/>
    <w:rsid w:val="00EF1EFB"/>
    <w:rsid w:val="00F4689E"/>
    <w:rsid w:val="00F5128D"/>
    <w:rsid w:val="00F7552D"/>
    <w:rsid w:val="00F80A4F"/>
    <w:rsid w:val="00F87C1E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656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D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656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B3A19B615B0095BF9100ABC13E2551E1E5BCA9A28E1AEAFC60201618D64FE07C47A27304F53B5CCB04B19792EC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3182-3116-4085-9990-9CA988C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Дмитриева</dc:creator>
  <cp:lastModifiedBy>Екатерина Владимировна Пугачева</cp:lastModifiedBy>
  <cp:revision>4</cp:revision>
  <cp:lastPrinted>2022-07-05T09:36:00Z</cp:lastPrinted>
  <dcterms:created xsi:type="dcterms:W3CDTF">2023-03-06T12:56:00Z</dcterms:created>
  <dcterms:modified xsi:type="dcterms:W3CDTF">2023-03-06T13:20:00Z</dcterms:modified>
</cp:coreProperties>
</file>